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7777777" w:rsidR="003F2E4A" w:rsidRPr="00A141BC" w:rsidRDefault="006C5E1E" w:rsidP="004C7C7E">
      <w:pPr>
        <w:widowControl/>
        <w:overflowPunct/>
        <w:autoSpaceDE/>
        <w:autoSpaceDN/>
        <w:adjustRightInd/>
        <w:spacing w:after="4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73362C8E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26266D04" w14:textId="3232E862" w:rsidR="000510EE" w:rsidRPr="005726A1" w:rsidRDefault="00D04785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>
        <w:rPr>
          <w:rFonts w:asciiTheme="minorHAnsi" w:hAnsiTheme="minorHAnsi"/>
          <w:kern w:val="0"/>
          <w:szCs w:val="23"/>
          <w:shd w:val="clear" w:color="auto" w:fill="FFFFFF"/>
        </w:rPr>
        <w:t>A servant leader to technical team</w:t>
      </w:r>
      <w:r w:rsidR="00BD3291">
        <w:rPr>
          <w:rFonts w:asciiTheme="minorHAnsi" w:hAnsiTheme="minorHAnsi"/>
          <w:kern w:val="0"/>
          <w:szCs w:val="23"/>
          <w:shd w:val="clear" w:color="auto" w:fill="FFFFFF"/>
        </w:rPr>
        <w:t>s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. </w:t>
      </w:r>
      <w:r w:rsidR="00BD3291">
        <w:rPr>
          <w:rFonts w:asciiTheme="minorHAnsi" w:hAnsiTheme="minorHAnsi"/>
          <w:kern w:val="0"/>
          <w:szCs w:val="23"/>
          <w:shd w:val="clear" w:color="auto" w:fill="FFFFFF"/>
        </w:rPr>
        <w:t xml:space="preserve">Prior </w:t>
      </w:r>
      <w:r w:rsidR="0061351A">
        <w:rPr>
          <w:rFonts w:asciiTheme="minorHAnsi" w:hAnsiTheme="minorHAnsi"/>
          <w:kern w:val="0"/>
          <w:szCs w:val="23"/>
          <w:shd w:val="clear" w:color="auto" w:fill="FFFFFF"/>
        </w:rPr>
        <w:t>4+ years ex</w:t>
      </w:r>
      <w:r w:rsidR="00E55B91">
        <w:rPr>
          <w:rFonts w:asciiTheme="minorHAnsi" w:hAnsiTheme="minorHAnsi"/>
          <w:kern w:val="0"/>
          <w:szCs w:val="23"/>
          <w:shd w:val="clear" w:color="auto" w:fill="FFFFFF"/>
        </w:rPr>
        <w:t>perience working as a Software Engineer, DevSecOps</w:t>
      </w:r>
      <w:r w:rsidR="006D17F4">
        <w:rPr>
          <w:rFonts w:asciiTheme="minorHAnsi" w:hAnsiTheme="minorHAnsi"/>
          <w:kern w:val="0"/>
          <w:szCs w:val="23"/>
          <w:shd w:val="clear" w:color="auto" w:fill="FFFFFF"/>
        </w:rPr>
        <w:t xml:space="preserve"> Engineer</w:t>
      </w:r>
      <w:r w:rsidR="00E55B91">
        <w:rPr>
          <w:rFonts w:asciiTheme="minorHAnsi" w:hAnsiTheme="minorHAnsi"/>
          <w:kern w:val="0"/>
          <w:szCs w:val="23"/>
          <w:shd w:val="clear" w:color="auto" w:fill="FFFFFF"/>
        </w:rPr>
        <w:t xml:space="preserve"> and SRE</w:t>
      </w:r>
      <w:r w:rsidR="006D17F4">
        <w:rPr>
          <w:rFonts w:asciiTheme="minorHAnsi" w:hAnsiTheme="minorHAnsi"/>
          <w:kern w:val="0"/>
          <w:szCs w:val="23"/>
          <w:shd w:val="clear" w:color="auto" w:fill="FFFFFF"/>
        </w:rPr>
        <w:t xml:space="preserve"> Engineer</w:t>
      </w:r>
      <w:r w:rsidR="007E1BAD">
        <w:rPr>
          <w:rFonts w:asciiTheme="minorHAnsi" w:hAnsiTheme="minorHAnsi"/>
          <w:kern w:val="0"/>
          <w:szCs w:val="23"/>
          <w:shd w:val="clear" w:color="auto" w:fill="FFFFFF"/>
        </w:rPr>
        <w:t>.</w:t>
      </w:r>
      <w:r w:rsidR="006D17F4">
        <w:rPr>
          <w:rFonts w:asciiTheme="minorHAnsi" w:hAnsiTheme="minorHAnsi"/>
          <w:kern w:val="0"/>
          <w:szCs w:val="23"/>
          <w:shd w:val="clear" w:color="auto" w:fill="FFFFFF"/>
        </w:rPr>
        <w:t xml:space="preserve"> I will be able to </w:t>
      </w:r>
      <w:r w:rsidR="002F5AF1">
        <w:rPr>
          <w:rFonts w:asciiTheme="minorHAnsi" w:hAnsiTheme="minorHAnsi"/>
          <w:kern w:val="0"/>
          <w:szCs w:val="23"/>
          <w:shd w:val="clear" w:color="auto" w:fill="FFFFFF"/>
        </w:rPr>
        <w:t>understand, sympathise and serve any technical team.</w:t>
      </w:r>
      <w:r w:rsidR="00F74E88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r w:rsidR="007E1BAD">
        <w:rPr>
          <w:rFonts w:asciiTheme="minorHAnsi" w:hAnsiTheme="minorHAnsi"/>
          <w:kern w:val="0"/>
          <w:szCs w:val="23"/>
          <w:shd w:val="clear" w:color="auto" w:fill="FFFFFF"/>
        </w:rPr>
        <w:t>M</w:t>
      </w:r>
      <w:r w:rsidR="00F74E88">
        <w:rPr>
          <w:rFonts w:asciiTheme="minorHAnsi" w:hAnsiTheme="minorHAnsi"/>
          <w:kern w:val="0"/>
          <w:szCs w:val="23"/>
          <w:shd w:val="clear" w:color="auto" w:fill="FFFFFF"/>
        </w:rPr>
        <w:t xml:space="preserve">entor </w:t>
      </w:r>
      <w:r w:rsidR="00F4762C">
        <w:rPr>
          <w:rFonts w:asciiTheme="minorHAnsi" w:hAnsiTheme="minorHAnsi"/>
          <w:kern w:val="0"/>
          <w:szCs w:val="23"/>
          <w:shd w:val="clear" w:color="auto" w:fill="FFFFFF"/>
        </w:rPr>
        <w:t xml:space="preserve">and ally </w:t>
      </w:r>
      <w:r w:rsidR="0091054F">
        <w:rPr>
          <w:rFonts w:asciiTheme="minorHAnsi" w:hAnsiTheme="minorHAnsi"/>
          <w:kern w:val="0"/>
          <w:szCs w:val="23"/>
          <w:shd w:val="clear" w:color="auto" w:fill="FFFFFF"/>
        </w:rPr>
        <w:t>with engineers to coach in agile practices</w:t>
      </w:r>
      <w:r w:rsidR="007E1BAD">
        <w:rPr>
          <w:rFonts w:asciiTheme="minorHAnsi" w:hAnsiTheme="minorHAnsi"/>
          <w:kern w:val="0"/>
          <w:szCs w:val="23"/>
          <w:shd w:val="clear" w:color="auto" w:fill="FFFFFF"/>
        </w:rPr>
        <w:t xml:space="preserve"> and technical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537EA5C" w14:textId="60AA8CC9" w:rsidR="0027254D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09E7DB02" w14:textId="30E17773" w:rsidR="00254D97" w:rsidRDefault="00D147F4" w:rsidP="00C443A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/21 – Current</w:t>
      </w:r>
      <w:r>
        <w:rPr>
          <w:rFonts w:asciiTheme="minorHAnsi" w:hAnsiTheme="minorHAnsi" w:cstheme="minorHAnsi"/>
          <w:b/>
          <w:bCs/>
        </w:rPr>
        <w:tab/>
      </w:r>
      <w:r w:rsidR="00867B47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>Accenture</w:t>
      </w:r>
      <w:r w:rsidR="0065537B">
        <w:rPr>
          <w:rFonts w:asciiTheme="minorHAnsi" w:hAnsiTheme="minorHAnsi" w:cstheme="minorHAnsi"/>
          <w:b/>
          <w:bCs/>
        </w:rPr>
        <w:tab/>
      </w:r>
      <w:r w:rsidR="0065537B">
        <w:rPr>
          <w:rFonts w:asciiTheme="minorHAnsi" w:hAnsiTheme="minorHAnsi" w:cstheme="minorHAnsi"/>
          <w:b/>
          <w:bCs/>
        </w:rPr>
        <w:tab/>
      </w:r>
      <w:r w:rsidR="0065537B">
        <w:rPr>
          <w:rFonts w:asciiTheme="minorHAnsi" w:hAnsiTheme="minorHAnsi" w:cstheme="minorHAnsi"/>
          <w:b/>
          <w:bCs/>
        </w:rPr>
        <w:tab/>
      </w:r>
      <w:r w:rsidR="0065537B">
        <w:rPr>
          <w:rFonts w:asciiTheme="minorHAnsi" w:hAnsiTheme="minorHAnsi" w:cstheme="minorHAnsi"/>
          <w:b/>
          <w:bCs/>
        </w:rPr>
        <w:tab/>
      </w:r>
      <w:r w:rsidR="0065537B">
        <w:rPr>
          <w:rFonts w:asciiTheme="minorHAnsi" w:hAnsiTheme="minorHAnsi" w:cstheme="minorHAnsi"/>
          <w:b/>
          <w:bCs/>
        </w:rPr>
        <w:tab/>
      </w:r>
      <w:r w:rsidR="00867B47">
        <w:rPr>
          <w:rFonts w:asciiTheme="minorHAnsi" w:hAnsiTheme="minorHAnsi" w:cstheme="minorHAnsi"/>
          <w:b/>
          <w:bCs/>
        </w:rPr>
        <w:t xml:space="preserve">               </w:t>
      </w:r>
      <w:r w:rsidR="0065537B">
        <w:rPr>
          <w:rFonts w:asciiTheme="minorHAnsi" w:hAnsiTheme="minorHAnsi" w:cstheme="minorHAnsi"/>
          <w:b/>
          <w:bCs/>
        </w:rPr>
        <w:t xml:space="preserve">Tech Arch Sr Analyst – DevSecOps </w:t>
      </w:r>
      <w:r w:rsidR="00525109">
        <w:rPr>
          <w:rFonts w:asciiTheme="minorHAnsi" w:hAnsiTheme="minorHAnsi" w:cstheme="minorHAnsi"/>
          <w:b/>
          <w:bCs/>
        </w:rPr>
        <w:t>Lead</w:t>
      </w:r>
    </w:p>
    <w:p w14:paraId="75F673CF" w14:textId="78EA9D7F" w:rsidR="00E63EA0" w:rsidRPr="00E63EA0" w:rsidRDefault="00E63EA0" w:rsidP="00C443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 Health</w:t>
      </w:r>
      <w:r w:rsidR="002B191A">
        <w:rPr>
          <w:rFonts w:asciiTheme="minorHAnsi" w:hAnsiTheme="minorHAnsi" w:cstheme="minorHAnsi"/>
        </w:rPr>
        <w:t xml:space="preserve"> Test and Trace</w:t>
      </w:r>
      <w:r>
        <w:rPr>
          <w:rFonts w:asciiTheme="minorHAnsi" w:hAnsiTheme="minorHAnsi" w:cstheme="minorHAnsi"/>
        </w:rPr>
        <w:t xml:space="preserve"> Project</w:t>
      </w:r>
      <w:r w:rsidR="00604A05">
        <w:rPr>
          <w:rFonts w:asciiTheme="minorHAnsi" w:hAnsiTheme="minorHAnsi" w:cstheme="minorHAnsi"/>
        </w:rPr>
        <w:t xml:space="preserve"> |</w:t>
      </w:r>
      <w:r w:rsidR="003C0C53" w:rsidRPr="003C0C53">
        <w:rPr>
          <w:rFonts w:asciiTheme="minorHAnsi" w:hAnsiTheme="minorHAnsi" w:cstheme="minorHAnsi"/>
        </w:rPr>
        <w:t xml:space="preserve"> </w:t>
      </w:r>
      <w:r w:rsidR="003C0C53">
        <w:rPr>
          <w:rFonts w:asciiTheme="minorHAnsi" w:hAnsiTheme="minorHAnsi" w:cstheme="minorHAnsi"/>
        </w:rPr>
        <w:t>Acting as interface between Project Lead and DevOps Team |</w:t>
      </w:r>
      <w:r w:rsidR="007A7BCE">
        <w:rPr>
          <w:rFonts w:asciiTheme="minorHAnsi" w:hAnsiTheme="minorHAnsi" w:cstheme="minorHAnsi"/>
        </w:rPr>
        <w:t xml:space="preserve"> Planning of work items to meet high level objectives. |</w:t>
      </w:r>
      <w:r w:rsidR="00604A05">
        <w:rPr>
          <w:rFonts w:asciiTheme="minorHAnsi" w:hAnsiTheme="minorHAnsi" w:cstheme="minorHAnsi"/>
        </w:rPr>
        <w:t xml:space="preserve"> Developing Custom IaC Solutions to Improve Deployment Process</w:t>
      </w:r>
      <w:r w:rsidR="0049106F">
        <w:rPr>
          <w:rFonts w:asciiTheme="minorHAnsi" w:hAnsiTheme="minorHAnsi" w:cstheme="minorHAnsi"/>
        </w:rPr>
        <w:t xml:space="preserve"> | Leading scrum processes in team of onshore and offshore staff of 8</w:t>
      </w:r>
      <w:r w:rsidR="0012446B">
        <w:rPr>
          <w:rFonts w:asciiTheme="minorHAnsi" w:hAnsiTheme="minorHAnsi" w:cstheme="minorHAnsi"/>
        </w:rPr>
        <w:t xml:space="preserve"> | Volunteering and Mentoring </w:t>
      </w:r>
      <w:r w:rsidR="009136FC">
        <w:rPr>
          <w:rFonts w:asciiTheme="minorHAnsi" w:hAnsiTheme="minorHAnsi" w:cstheme="minorHAnsi"/>
        </w:rPr>
        <w:t>College Students</w:t>
      </w:r>
      <w:r w:rsidR="00965F03">
        <w:rPr>
          <w:rFonts w:asciiTheme="minorHAnsi" w:hAnsiTheme="minorHAnsi" w:cstheme="minorHAnsi"/>
        </w:rPr>
        <w:t xml:space="preserve"> | Security Advocate</w:t>
      </w:r>
      <w:r w:rsidR="0069076B">
        <w:rPr>
          <w:rFonts w:asciiTheme="minorHAnsi" w:hAnsiTheme="minorHAnsi" w:cstheme="minorHAnsi"/>
        </w:rPr>
        <w:t xml:space="preserve"> | Social Mobility Advocate</w:t>
      </w:r>
      <w:r w:rsidR="00965F03">
        <w:rPr>
          <w:rFonts w:asciiTheme="minorHAnsi" w:hAnsiTheme="minorHAnsi" w:cstheme="minorHAnsi"/>
        </w:rPr>
        <w:t xml:space="preserve"> </w:t>
      </w:r>
      <w:r w:rsidR="00470DFE">
        <w:rPr>
          <w:rFonts w:asciiTheme="minorHAnsi" w:hAnsiTheme="minorHAnsi" w:cstheme="minorHAnsi"/>
        </w:rPr>
        <w:t>| Mental Health Ally</w:t>
      </w:r>
      <w:r w:rsidR="007E4860">
        <w:rPr>
          <w:rFonts w:asciiTheme="minorHAnsi" w:hAnsiTheme="minorHAnsi" w:cstheme="minorHAnsi"/>
        </w:rPr>
        <w:t xml:space="preserve"> | Leadership Training</w:t>
      </w:r>
      <w:r w:rsidR="001908EE">
        <w:rPr>
          <w:rFonts w:asciiTheme="minorHAnsi" w:hAnsiTheme="minorHAnsi" w:cstheme="minorHAnsi"/>
        </w:rPr>
        <w:t xml:space="preserve"> | </w:t>
      </w:r>
      <w:r w:rsidR="001908EE">
        <w:rPr>
          <w:rFonts w:asciiTheme="minorHAnsi" w:hAnsiTheme="minorHAnsi" w:cstheme="minorHAnsi"/>
          <w:bCs/>
        </w:rPr>
        <w:t xml:space="preserve">AWS </w:t>
      </w:r>
      <w:r w:rsidR="001908EE">
        <w:rPr>
          <w:rFonts w:asciiTheme="minorHAnsi" w:hAnsiTheme="minorHAnsi" w:cstheme="minorHAnsi"/>
        </w:rPr>
        <w:t>Solutions Architect Professional Training In Progress</w:t>
      </w:r>
      <w:r w:rsidR="002601A5">
        <w:rPr>
          <w:rFonts w:asciiTheme="minorHAnsi" w:hAnsiTheme="minorHAnsi" w:cstheme="minorHAnsi"/>
        </w:rPr>
        <w:t>.</w:t>
      </w:r>
    </w:p>
    <w:p w14:paraId="77715650" w14:textId="583A91EE" w:rsidR="00CD6E1B" w:rsidRPr="00330D04" w:rsidRDefault="00F60D4C" w:rsidP="007021EE">
      <w:pPr>
        <w:rPr>
          <w:rFonts w:asciiTheme="minorHAnsi" w:hAnsiTheme="minorHAnsi" w:cstheme="minorHAnsi"/>
          <w:bCs/>
          <w:sz w:val="13"/>
          <w:szCs w:val="16"/>
        </w:rPr>
      </w:pPr>
      <w:r>
        <w:rPr>
          <w:rFonts w:asciiTheme="minorHAnsi" w:hAnsiTheme="minorHAnsi" w:cstheme="minorHAnsi"/>
          <w:bCs/>
          <w:sz w:val="13"/>
          <w:szCs w:val="16"/>
        </w:rPr>
        <w:t xml:space="preserve"> </w:t>
      </w:r>
    </w:p>
    <w:p w14:paraId="4C2750A8" w14:textId="369B04B7" w:rsidR="00CD6E1B" w:rsidRDefault="00DC2FC9" w:rsidP="007021E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07/17 </w:t>
      </w:r>
      <w:r w:rsidR="00330D04" w:rsidRPr="00330D04">
        <w:rPr>
          <w:rFonts w:asciiTheme="minorHAnsi" w:hAnsiTheme="minorHAnsi" w:cstheme="minorHAnsi"/>
          <w:b/>
          <w:szCs w:val="22"/>
        </w:rPr>
        <w:t xml:space="preserve">– </w:t>
      </w:r>
      <w:r w:rsidR="004215DD">
        <w:rPr>
          <w:rFonts w:asciiTheme="minorHAnsi" w:hAnsiTheme="minorHAnsi" w:cstheme="minorHAnsi"/>
          <w:b/>
          <w:szCs w:val="22"/>
        </w:rPr>
        <w:t>10</w:t>
      </w:r>
      <w:r w:rsidR="00330D04" w:rsidRPr="00330D04">
        <w:rPr>
          <w:rFonts w:asciiTheme="minorHAnsi" w:hAnsiTheme="minorHAnsi" w:cstheme="minorHAnsi"/>
          <w:b/>
          <w:szCs w:val="22"/>
        </w:rPr>
        <w:t>/2</w:t>
      </w:r>
      <w:r w:rsidR="004215DD">
        <w:rPr>
          <w:rFonts w:asciiTheme="minorHAnsi" w:hAnsiTheme="minorHAnsi" w:cstheme="minorHAnsi"/>
          <w:b/>
          <w:szCs w:val="22"/>
        </w:rPr>
        <w:t>1</w:t>
      </w:r>
      <w:r w:rsidR="00330D04" w:rsidRPr="00330D04">
        <w:rPr>
          <w:rFonts w:asciiTheme="minorHAnsi" w:hAnsiTheme="minorHAnsi" w:cstheme="minorHAnsi"/>
          <w:b/>
          <w:szCs w:val="22"/>
        </w:rPr>
        <w:t xml:space="preserve"> 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8B13DC">
        <w:rPr>
          <w:rFonts w:asciiTheme="minorHAnsi" w:hAnsiTheme="minorHAnsi" w:cstheme="minorHAnsi"/>
          <w:b/>
          <w:szCs w:val="22"/>
        </w:rPr>
        <w:t xml:space="preserve">  </w:t>
      </w:r>
      <w:r w:rsidR="00330D04" w:rsidRPr="00330D04">
        <w:rPr>
          <w:rFonts w:asciiTheme="minorHAnsi" w:hAnsiTheme="minorHAnsi" w:cstheme="minorHAnsi"/>
          <w:b/>
          <w:szCs w:val="22"/>
        </w:rPr>
        <w:t>Glasswall Solutions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>Software Developer</w:t>
      </w:r>
      <w:r w:rsidR="004215DD">
        <w:rPr>
          <w:rFonts w:asciiTheme="minorHAnsi" w:hAnsiTheme="minorHAnsi" w:cstheme="minorHAnsi"/>
          <w:b/>
          <w:szCs w:val="22"/>
        </w:rPr>
        <w:t xml:space="preserve"> / SRE</w:t>
      </w:r>
    </w:p>
    <w:p w14:paraId="797E520B" w14:textId="76312544" w:rsidR="004C3C07" w:rsidRDefault="00F2048F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erience leading the core team test framework squad of 5 to achieve a product to test and verify product functionality</w:t>
      </w:r>
      <w:r w:rsidR="00C02BF4">
        <w:rPr>
          <w:rFonts w:asciiTheme="minorHAnsi" w:hAnsiTheme="minorHAnsi" w:cstheme="minorHAnsi"/>
          <w:bCs/>
        </w:rPr>
        <w:t xml:space="preserve"> |</w:t>
      </w:r>
    </w:p>
    <w:p w14:paraId="06A2A77B" w14:textId="0E4EE0E8" w:rsidR="004215DD" w:rsidRPr="00177F6C" w:rsidRDefault="004215DD" w:rsidP="00177F6C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ipeline and Release automation</w:t>
      </w:r>
      <w:r w:rsidR="00F01235">
        <w:rPr>
          <w:rFonts w:asciiTheme="minorHAnsi" w:hAnsiTheme="minorHAnsi" w:cstheme="minorHAnsi"/>
          <w:bCs/>
          <w:szCs w:val="22"/>
        </w:rPr>
        <w:t xml:space="preserve"> reducing </w:t>
      </w:r>
      <w:r w:rsidR="00B75789">
        <w:rPr>
          <w:rFonts w:asciiTheme="minorHAnsi" w:hAnsiTheme="minorHAnsi" w:cstheme="minorHAnsi"/>
          <w:bCs/>
          <w:szCs w:val="22"/>
        </w:rPr>
        <w:t>process from Monthly to a Weekly Cycle</w:t>
      </w:r>
      <w:r>
        <w:rPr>
          <w:rFonts w:asciiTheme="minorHAnsi" w:hAnsiTheme="minorHAnsi" w:cstheme="minorHAnsi"/>
          <w:bCs/>
          <w:szCs w:val="22"/>
        </w:rPr>
        <w:t xml:space="preserve"> | Delivery Management of projects in development to presenting and releasing publicly |</w:t>
      </w:r>
      <w:r w:rsidR="005F5C8D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Release Manage</w:t>
      </w:r>
      <w:r w:rsidR="005F5C8D">
        <w:rPr>
          <w:rFonts w:asciiTheme="minorHAnsi" w:hAnsiTheme="minorHAnsi" w:cstheme="minorHAnsi"/>
          <w:bCs/>
          <w:szCs w:val="22"/>
        </w:rPr>
        <w:t xml:space="preserve">ment | </w:t>
      </w:r>
      <w:r w:rsidRPr="00A0364D">
        <w:rPr>
          <w:rFonts w:asciiTheme="minorHAnsi" w:hAnsiTheme="minorHAnsi" w:cstheme="minorHAnsi"/>
        </w:rPr>
        <w:t>Presenting Weekly</w:t>
      </w:r>
      <w:r>
        <w:rPr>
          <w:rFonts w:asciiTheme="minorHAnsi" w:hAnsiTheme="minorHAnsi" w:cstheme="minorHAnsi"/>
        </w:rPr>
        <w:t xml:space="preserve"> Progress Updates to Internal &amp; External Stakeholders</w:t>
      </w:r>
      <w:r w:rsidRPr="00A0364D">
        <w:rPr>
          <w:rFonts w:asciiTheme="minorHAnsi" w:hAnsiTheme="minorHAnsi" w:cstheme="minorHAnsi"/>
        </w:rPr>
        <w:t xml:space="preserve"> | Automated</w:t>
      </w:r>
      <w:r w:rsidR="00620EB1">
        <w:rPr>
          <w:rFonts w:asciiTheme="minorHAnsi" w:hAnsiTheme="minorHAnsi" w:cstheme="minorHAnsi"/>
        </w:rPr>
        <w:t xml:space="preserve"> Data Driven</w:t>
      </w:r>
      <w:r w:rsidRPr="00A0364D">
        <w:rPr>
          <w:rFonts w:asciiTheme="minorHAnsi" w:hAnsiTheme="minorHAnsi" w:cstheme="minorHAnsi"/>
        </w:rPr>
        <w:t xml:space="preserve"> Visualisations | Daily updates with Squad Members |</w:t>
      </w:r>
      <w:r>
        <w:rPr>
          <w:rFonts w:asciiTheme="minorHAnsi" w:hAnsiTheme="minorHAnsi" w:cstheme="minorHAnsi"/>
        </w:rPr>
        <w:t xml:space="preserve"> Managed Development Squad | Managed Tooling Squad | Mentoring of junior developers to promotion </w:t>
      </w:r>
      <w:r w:rsidR="00753090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Upskilling test engineers in DevOps practices.</w:t>
      </w:r>
      <w:r w:rsidR="00B8028F">
        <w:rPr>
          <w:rFonts w:asciiTheme="minorHAnsi" w:hAnsiTheme="minorHAnsi" w:cstheme="minorHAnsi"/>
        </w:rPr>
        <w:t xml:space="preserve"> | Facilitated </w:t>
      </w:r>
      <w:r w:rsidR="00F118F2">
        <w:rPr>
          <w:rFonts w:asciiTheme="minorHAnsi" w:hAnsiTheme="minorHAnsi" w:cstheme="minorHAnsi"/>
        </w:rPr>
        <w:t>Sprint Retrospectives of entire Development Team</w:t>
      </w:r>
      <w:r w:rsidR="00430B02">
        <w:rPr>
          <w:rFonts w:asciiTheme="minorHAnsi" w:hAnsiTheme="minorHAnsi" w:cstheme="minorHAnsi"/>
        </w:rPr>
        <w:t xml:space="preserve"> | Scaling </w:t>
      </w:r>
      <w:r w:rsidR="00844BE1">
        <w:rPr>
          <w:rFonts w:asciiTheme="minorHAnsi" w:hAnsiTheme="minorHAnsi" w:cstheme="minorHAnsi"/>
        </w:rPr>
        <w:t>test process to reduce time from 12 hours to 30 minutes</w:t>
      </w:r>
      <w:r w:rsidR="009220A2">
        <w:rPr>
          <w:rFonts w:asciiTheme="minorHAnsi" w:hAnsiTheme="minorHAnsi" w:cstheme="minorHAnsi"/>
        </w:rPr>
        <w:t xml:space="preserve"> | Mobilising and organising squads from Development Team</w:t>
      </w:r>
      <w:r w:rsidR="00753090">
        <w:rPr>
          <w:rFonts w:asciiTheme="minorHAnsi" w:hAnsiTheme="minorHAnsi" w:cstheme="minorHAnsi"/>
        </w:rPr>
        <w:t>.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6C79F15B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8B13DC">
        <w:rPr>
          <w:rFonts w:asciiTheme="minorHAnsi" w:hAnsiTheme="minorHAnsi" w:cstheme="minorHAnsi"/>
          <w:b/>
          <w:bCs/>
          <w:szCs w:val="22"/>
        </w:rPr>
        <w:t xml:space="preserve">  </w:t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Developed </w:t>
      </w:r>
      <w:r w:rsidR="00741D69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template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code for the </w:t>
      </w:r>
      <w:r w:rsidR="00741D69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evelopment team 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  <w:r w:rsidR="00224D4C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.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3A257447" w14:textId="120BD582" w:rsidR="006B7055" w:rsidRPr="00C9255C" w:rsidRDefault="00AB6DD2" w:rsidP="00C9255C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66643D5D" w14:textId="1631F14C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Trainee Support and QA Analyst</w:t>
      </w:r>
    </w:p>
    <w:p w14:paraId="2E92F5C6" w14:textId="222F9348" w:rsidR="00C443AB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>Camp Kweebec</w:t>
      </w:r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  <w:t>Camp Counsellor / Ropes Staff</w:t>
      </w:r>
    </w:p>
    <w:p w14:paraId="79581672" w14:textId="436204EE" w:rsidR="0014110E" w:rsidRPr="0014110E" w:rsidRDefault="0014110E" w:rsidP="00AB6DD2">
      <w:pPr>
        <w:ind w:firstLine="720"/>
        <w:rPr>
          <w:rFonts w:asciiTheme="minorHAnsi" w:hAnsiTheme="minorHAnsi" w:cs="Arial"/>
          <w:b/>
          <w:bCs/>
          <w:sz w:val="13"/>
          <w:szCs w:val="13"/>
        </w:rPr>
      </w:pPr>
    </w:p>
    <w:p w14:paraId="714D673A" w14:textId="67BC6C6B" w:rsidR="0014110E" w:rsidRPr="000F7DFE" w:rsidRDefault="006C1737" w:rsidP="0014110E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C1737">
        <w:rPr>
          <w:rFonts w:asciiTheme="minorHAnsi" w:hAnsiTheme="minorHAnsi" w:cstheme="minorHAnsi"/>
          <w:b/>
          <w:sz w:val="23"/>
          <w:szCs w:val="23"/>
          <w:u w:val="single"/>
        </w:rPr>
        <w:t>ACHIEVEMENTS</w:t>
      </w:r>
    </w:p>
    <w:p w14:paraId="2263FF7F" w14:textId="7034F992" w:rsidR="0014110E" w:rsidRPr="0014110E" w:rsidRDefault="0014110E" w:rsidP="0014110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</w:t>
      </w:r>
      <w:r w:rsidR="00AE7C61">
        <w:rPr>
          <w:rFonts w:asciiTheme="minorHAnsi" w:hAnsiTheme="minorHAnsi" w:cstheme="minorHAnsi"/>
          <w:bCs/>
        </w:rPr>
        <w:t>+</w:t>
      </w:r>
      <w:r>
        <w:rPr>
          <w:rFonts w:asciiTheme="minorHAnsi" w:hAnsiTheme="minorHAnsi" w:cstheme="minorHAnsi"/>
          <w:bCs/>
        </w:rPr>
        <w:t xml:space="preserve"> Medium Publications | </w:t>
      </w:r>
      <w:r w:rsidRPr="006D741A">
        <w:rPr>
          <w:rFonts w:asciiTheme="minorHAnsi" w:hAnsiTheme="minorHAnsi" w:cstheme="minorHAnsi"/>
          <w:bCs/>
        </w:rPr>
        <w:t>Presenting at the Open Security Summit 2020</w:t>
      </w:r>
      <w:r>
        <w:rPr>
          <w:rFonts w:asciiTheme="minorHAnsi" w:hAnsiTheme="minorHAnsi" w:cstheme="minorHAnsi"/>
          <w:bCs/>
        </w:rPr>
        <w:t xml:space="preserve"> | </w:t>
      </w:r>
      <w:r w:rsidR="00790DB3">
        <w:rPr>
          <w:rFonts w:asciiTheme="minorHAnsi" w:hAnsiTheme="minorHAnsi" w:cstheme="minorHAnsi"/>
          <w:bCs/>
        </w:rPr>
        <w:t>GitHub: tpilvelis-gw, tomeriffic.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C171B78" w14:textId="29805DB2" w:rsidR="00241328" w:rsidRDefault="00535C7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Professional</w:t>
      </w:r>
      <w:r w:rsidR="002712CB">
        <w:rPr>
          <w:rFonts w:asciiTheme="minorHAnsi" w:hAnsiTheme="minorHAnsi" w:cstheme="minorHAnsi"/>
          <w:b/>
          <w:bCs/>
        </w:rPr>
        <w:t xml:space="preserve"> Achieved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34FE11FF" w14:textId="5BC332F9" w:rsidR="0059528C" w:rsidRPr="0059528C" w:rsidRDefault="0059528C" w:rsidP="008B6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>2021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crum.org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>Professional Scrum Master 1</w:t>
      </w:r>
    </w:p>
    <w:p w14:paraId="6E976EE7" w14:textId="5A2C82C0" w:rsidR="00241328" w:rsidRPr="009B2C7A" w:rsidRDefault="00241328" w:rsidP="008B6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>2020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HashiCorp</w:t>
      </w:r>
      <w:r w:rsidR="009B2C7A">
        <w:rPr>
          <w:rFonts w:asciiTheme="minorHAnsi" w:hAnsiTheme="minorHAnsi" w:cstheme="minorHAnsi"/>
          <w:b/>
          <w:bCs/>
        </w:rPr>
        <w:tab/>
      </w:r>
      <w:r w:rsidR="009B2C7A">
        <w:rPr>
          <w:rFonts w:asciiTheme="minorHAnsi" w:hAnsiTheme="minorHAnsi" w:cstheme="minorHAnsi"/>
          <w:b/>
          <w:bCs/>
        </w:rPr>
        <w:tab/>
      </w:r>
      <w:r w:rsidR="009B2C7A">
        <w:rPr>
          <w:rFonts w:asciiTheme="minorHAnsi" w:hAnsiTheme="minorHAnsi" w:cstheme="minorHAnsi"/>
        </w:rPr>
        <w:t>Terraform Associate</w:t>
      </w:r>
    </w:p>
    <w:p w14:paraId="51B02C19" w14:textId="796CC154" w:rsidR="00BB5529" w:rsidRPr="00971760" w:rsidRDefault="00560730" w:rsidP="00971760">
      <w:pPr>
        <w:ind w:firstLine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>2020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AW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DE3ED8">
        <w:rPr>
          <w:rFonts w:asciiTheme="minorHAnsi" w:hAnsiTheme="minorHAnsi" w:cstheme="minorHAnsi"/>
        </w:rPr>
        <w:t>Solutions Architect Associate</w:t>
      </w:r>
      <w:r w:rsidR="00615742">
        <w:rPr>
          <w:rFonts w:asciiTheme="minorHAnsi" w:hAnsiTheme="minorHAnsi" w:cstheme="minorHAnsi"/>
        </w:rPr>
        <w:t xml:space="preserve"> </w:t>
      </w:r>
      <w:r w:rsidR="00C67542">
        <w:rPr>
          <w:rFonts w:asciiTheme="minorHAnsi" w:hAnsiTheme="minorHAnsi" w:cstheme="minorHAnsi"/>
        </w:rPr>
        <w:t>|</w:t>
      </w:r>
      <w:r w:rsidR="00DE3ED8" w:rsidRPr="006D741A">
        <w:rPr>
          <w:rFonts w:asciiTheme="minorHAnsi" w:hAnsiTheme="minorHAnsi" w:cstheme="minorHAnsi"/>
        </w:rPr>
        <w:t xml:space="preserve"> Cloud Practitioner</w:t>
      </w:r>
    </w:p>
    <w:p w14:paraId="38456C5D" w14:textId="37EF2260" w:rsidR="00535C7E" w:rsidRPr="006D741A" w:rsidRDefault="00F44F3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Academic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DA5B0DE" w14:textId="53BCF28F" w:rsidR="000D20B6" w:rsidRDefault="008B2D05" w:rsidP="00F44F3E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2014 </w:t>
      </w:r>
      <w:r w:rsidR="00837D55" w:rsidRPr="006D741A">
        <w:rPr>
          <w:rFonts w:asciiTheme="minorHAnsi" w:hAnsiTheme="minorHAnsi" w:cstheme="minorHAnsi"/>
          <w:b/>
          <w:bCs/>
        </w:rPr>
        <w:t>- 2019</w:t>
      </w:r>
      <w:r w:rsidR="00B71381" w:rsidRPr="006D741A">
        <w:rPr>
          <w:rFonts w:asciiTheme="minorHAnsi" w:hAnsiTheme="minorHAnsi" w:cstheme="minorHAnsi"/>
          <w:b/>
          <w:bCs/>
        </w:rPr>
        <w:tab/>
        <w:t>City University London</w:t>
      </w:r>
      <w:r w:rsidR="006A1991" w:rsidRPr="006D741A">
        <w:rPr>
          <w:rFonts w:asciiTheme="minorHAnsi" w:hAnsiTheme="minorHAnsi" w:cstheme="minorHAnsi"/>
          <w:b/>
          <w:bCs/>
        </w:rPr>
        <w:tab/>
      </w:r>
      <w:r w:rsidR="00C230A5" w:rsidRPr="006D741A">
        <w:rPr>
          <w:rFonts w:asciiTheme="minorHAnsi" w:hAnsiTheme="minorHAnsi" w:cstheme="minorHAnsi"/>
          <w:b/>
          <w:bCs/>
        </w:rPr>
        <w:t xml:space="preserve"> </w:t>
      </w:r>
      <w:r w:rsidR="005E2B42" w:rsidRPr="006D741A">
        <w:rPr>
          <w:rFonts w:asciiTheme="minorHAnsi" w:hAnsiTheme="minorHAnsi" w:cstheme="minorHAnsi"/>
          <w:bCs/>
        </w:rPr>
        <w:t>2:1 BSc Computer Science (Hons)</w:t>
      </w:r>
    </w:p>
    <w:p w14:paraId="12B2291A" w14:textId="7A1A7BC9" w:rsidR="00BE6B1C" w:rsidRDefault="00E03FB6" w:rsidP="00BE6B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lf </w:t>
      </w:r>
      <w:r w:rsidR="00BE6B1C">
        <w:rPr>
          <w:rFonts w:asciiTheme="minorHAnsi" w:hAnsiTheme="minorHAnsi" w:cstheme="minorHAnsi"/>
          <w:b/>
        </w:rPr>
        <w:t>Training:</w:t>
      </w:r>
    </w:p>
    <w:p w14:paraId="515ED8F8" w14:textId="5429E7D0" w:rsidR="00534A6D" w:rsidRPr="00626721" w:rsidRDefault="00BE6B1C" w:rsidP="002413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202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Linux Academ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Docker Certified Associate | Certified Kubernetes Administrator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6D741A" w:rsidRDefault="001B3720" w:rsidP="001B3720">
      <w:pPr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68146FEF" w:rsidR="00B40CAF" w:rsidRPr="006D741A" w:rsidRDefault="001E2363" w:rsidP="001E2363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="Arial"/>
          <w:b/>
          <w:bCs/>
        </w:rPr>
        <w:tab/>
        <w:t>Programming Language</w:t>
      </w:r>
      <w:r w:rsidR="0059132E">
        <w:rPr>
          <w:rFonts w:asciiTheme="minorHAnsi" w:hAnsiTheme="minorHAnsi" w:cs="Arial"/>
          <w:b/>
          <w:bCs/>
        </w:rPr>
        <w:t>s</w:t>
      </w:r>
      <w:r w:rsidR="001363BC" w:rsidRPr="006D741A">
        <w:rPr>
          <w:rFonts w:asciiTheme="minorHAnsi" w:hAnsiTheme="minorHAnsi" w:cs="Arial"/>
          <w:b/>
          <w:bCs/>
        </w:rPr>
        <w:t>:</w:t>
      </w:r>
      <w:r w:rsidR="0059132E">
        <w:rPr>
          <w:rFonts w:asciiTheme="minorHAnsi" w:hAnsiTheme="minorHAnsi" w:cs="Arial"/>
          <w:b/>
          <w:bCs/>
        </w:rPr>
        <w:tab/>
      </w:r>
      <w:r w:rsidR="0059132E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/>
          <w:bCs/>
        </w:rPr>
        <w:t xml:space="preserve"> </w:t>
      </w:r>
      <w:r w:rsidR="00E852B4" w:rsidRPr="006D741A">
        <w:rPr>
          <w:rFonts w:asciiTheme="minorHAnsi" w:hAnsiTheme="minorHAnsi" w:cs="Arial"/>
          <w:b/>
          <w:bCs/>
        </w:rPr>
        <w:tab/>
      </w:r>
      <w:r w:rsidR="00B320B7" w:rsidRPr="006D741A">
        <w:rPr>
          <w:rFonts w:asciiTheme="minorHAnsi" w:hAnsiTheme="minorHAnsi" w:cstheme="minorHAnsi"/>
          <w:bCs/>
        </w:rPr>
        <w:t>C</w:t>
      </w:r>
      <w:r w:rsidR="003C12B9">
        <w:rPr>
          <w:rFonts w:asciiTheme="minorHAnsi" w:hAnsiTheme="minorHAnsi" w:cstheme="minorHAnsi"/>
          <w:bCs/>
        </w:rPr>
        <w:t xml:space="preserve">, </w:t>
      </w:r>
      <w:r w:rsidR="001B3720" w:rsidRPr="006D741A">
        <w:rPr>
          <w:rFonts w:asciiTheme="minorHAnsi" w:hAnsiTheme="minorHAnsi" w:cstheme="minorHAnsi"/>
          <w:bCs/>
        </w:rPr>
        <w:t>C++</w:t>
      </w:r>
      <w:r w:rsidR="007F557D" w:rsidRPr="006D741A">
        <w:rPr>
          <w:rFonts w:asciiTheme="minorHAnsi" w:hAnsiTheme="minorHAnsi" w:cstheme="minorHAnsi"/>
          <w:bCs/>
        </w:rPr>
        <w:t>, C#</w:t>
      </w:r>
      <w:r w:rsidR="00B40CAF" w:rsidRPr="006D741A">
        <w:rPr>
          <w:rFonts w:asciiTheme="minorHAnsi" w:hAnsiTheme="minorHAnsi" w:cstheme="minorHAnsi"/>
          <w:bCs/>
        </w:rPr>
        <w:t>, Python</w:t>
      </w:r>
      <w:r w:rsidR="00F347CB" w:rsidRPr="006D741A">
        <w:rPr>
          <w:rFonts w:asciiTheme="minorHAnsi" w:hAnsiTheme="minorHAnsi" w:cstheme="minorHAnsi"/>
          <w:bCs/>
        </w:rPr>
        <w:t>, React</w:t>
      </w:r>
      <w:r w:rsidR="00AD536D">
        <w:rPr>
          <w:rFonts w:asciiTheme="minorHAnsi" w:hAnsiTheme="minorHAnsi" w:cstheme="minorHAnsi"/>
          <w:bCs/>
        </w:rPr>
        <w:t>.</w:t>
      </w:r>
    </w:p>
    <w:p w14:paraId="0688D39C" w14:textId="477B5251" w:rsidR="00B40CAF" w:rsidRPr="006D741A" w:rsidRDefault="00B40CAF" w:rsidP="00B40CAF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Database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9E1D13" w:rsidRPr="006D741A">
        <w:rPr>
          <w:rFonts w:asciiTheme="minorHAnsi" w:hAnsiTheme="minorHAnsi" w:cstheme="minorHAnsi"/>
          <w:bCs/>
        </w:rPr>
        <w:t>SQL</w:t>
      </w:r>
      <w:r w:rsidR="00E17A7F" w:rsidRPr="006D741A">
        <w:rPr>
          <w:rFonts w:asciiTheme="minorHAnsi" w:hAnsiTheme="minorHAnsi" w:cstheme="minorHAnsi"/>
          <w:bCs/>
        </w:rPr>
        <w:t>, NoSQL</w:t>
      </w:r>
      <w:r w:rsidR="00726334">
        <w:rPr>
          <w:rFonts w:asciiTheme="minorHAnsi" w:hAnsiTheme="minorHAnsi" w:cstheme="minorHAnsi"/>
          <w:bCs/>
        </w:rPr>
        <w:t>, DynamoDB, RDS</w:t>
      </w:r>
      <w:r w:rsidR="00AD536D">
        <w:rPr>
          <w:rFonts w:asciiTheme="minorHAnsi" w:hAnsiTheme="minorHAnsi" w:cstheme="minorHAnsi"/>
          <w:bCs/>
        </w:rPr>
        <w:t>.</w:t>
      </w:r>
    </w:p>
    <w:p w14:paraId="18673A03" w14:textId="5BAEE701" w:rsidR="00C478BE" w:rsidRDefault="004A6091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vOps</w:t>
      </w:r>
      <w:r w:rsidR="00793D0C" w:rsidRPr="006D741A">
        <w:rPr>
          <w:rFonts w:asciiTheme="minorHAnsi" w:hAnsiTheme="minorHAnsi" w:cstheme="minorHAnsi"/>
          <w:b/>
          <w:bCs/>
        </w:rPr>
        <w:t xml:space="preserve">: </w:t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  <w:b/>
          <w:bCs/>
        </w:rPr>
        <w:tab/>
      </w:r>
      <w:r w:rsidR="00793D0C" w:rsidRPr="006D741A">
        <w:rPr>
          <w:rFonts w:asciiTheme="minorHAnsi" w:hAnsiTheme="minorHAnsi" w:cstheme="minorHAnsi"/>
        </w:rPr>
        <w:t xml:space="preserve">K8, </w:t>
      </w:r>
      <w:r w:rsidR="00726334">
        <w:rPr>
          <w:rFonts w:asciiTheme="minorHAnsi" w:hAnsiTheme="minorHAnsi" w:cstheme="minorHAnsi"/>
        </w:rPr>
        <w:t xml:space="preserve">Swarm, </w:t>
      </w:r>
      <w:r w:rsidR="00793D0C" w:rsidRPr="006D741A">
        <w:rPr>
          <w:rFonts w:asciiTheme="minorHAnsi" w:hAnsiTheme="minorHAnsi" w:cstheme="minorHAnsi"/>
        </w:rPr>
        <w:t>Helm, Docker</w:t>
      </w:r>
      <w:r w:rsidR="00CD6E1B" w:rsidRPr="006D741A">
        <w:rPr>
          <w:rFonts w:asciiTheme="minorHAnsi" w:hAnsiTheme="minorHAnsi" w:cstheme="minorHAnsi"/>
        </w:rPr>
        <w:t>, Datadog</w:t>
      </w:r>
      <w:r w:rsidR="00866989">
        <w:rPr>
          <w:rFonts w:asciiTheme="minorHAnsi" w:hAnsiTheme="minorHAnsi" w:cstheme="minorHAnsi"/>
        </w:rPr>
        <w:t>, PagerDuty.</w:t>
      </w:r>
    </w:p>
    <w:p w14:paraId="0B20AB7A" w14:textId="0377CC4D" w:rsidR="00866989" w:rsidRDefault="00866989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aC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ulumi, Serverless</w:t>
      </w:r>
      <w:r w:rsidR="00BA752B">
        <w:rPr>
          <w:rFonts w:asciiTheme="minorHAnsi" w:hAnsiTheme="minorHAnsi" w:cstheme="minorHAnsi"/>
        </w:rPr>
        <w:t>, Terraform</w:t>
      </w:r>
      <w:r w:rsidR="002434B3">
        <w:rPr>
          <w:rFonts w:asciiTheme="minorHAnsi" w:hAnsiTheme="minorHAnsi" w:cstheme="minorHAnsi"/>
        </w:rPr>
        <w:t>.</w:t>
      </w:r>
    </w:p>
    <w:p w14:paraId="25E56032" w14:textId="1CE6A63F" w:rsidR="005B31AC" w:rsidRDefault="005B31AC" w:rsidP="003F14F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ipelines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GitHub Actions, </w:t>
      </w:r>
      <w:r>
        <w:rPr>
          <w:rFonts w:asciiTheme="minorHAnsi" w:hAnsiTheme="minorHAnsi" w:cstheme="minorHAnsi"/>
        </w:rPr>
        <w:t xml:space="preserve">Azure </w:t>
      </w:r>
      <w:r w:rsidRPr="006D741A">
        <w:rPr>
          <w:rFonts w:asciiTheme="minorHAnsi" w:hAnsiTheme="minorHAnsi" w:cstheme="minorHAnsi"/>
        </w:rPr>
        <w:t>DevOps</w:t>
      </w:r>
      <w:r w:rsidR="00BF63F9">
        <w:rPr>
          <w:rFonts w:asciiTheme="minorHAnsi" w:hAnsiTheme="minorHAnsi" w:cstheme="minorHAnsi"/>
        </w:rPr>
        <w:t>, TFS</w:t>
      </w:r>
    </w:p>
    <w:p w14:paraId="5F168DB0" w14:textId="34A34748" w:rsidR="00C12A89" w:rsidRPr="0028649F" w:rsidRDefault="008448E7" w:rsidP="0028649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ou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2633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WS, Azure.</w:t>
      </w:r>
    </w:p>
    <w:sectPr w:rsidR="00C12A89" w:rsidRPr="0028649F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4830" w14:textId="77777777" w:rsidR="00D91E49" w:rsidRDefault="00D91E49">
      <w:r>
        <w:separator/>
      </w:r>
    </w:p>
  </w:endnote>
  <w:endnote w:type="continuationSeparator" w:id="0">
    <w:p w14:paraId="5F8A537C" w14:textId="77777777" w:rsidR="00D91E49" w:rsidRDefault="00D9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F36FF" w14:textId="77777777" w:rsidR="00D91E49" w:rsidRDefault="00D91E49">
      <w:r>
        <w:separator/>
      </w:r>
    </w:p>
  </w:footnote>
  <w:footnote w:type="continuationSeparator" w:id="0">
    <w:p w14:paraId="71A214CA" w14:textId="77777777" w:rsidR="00D91E49" w:rsidRDefault="00D9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03A3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40B8"/>
    <w:rsid w:val="00024EBA"/>
    <w:rsid w:val="00026960"/>
    <w:rsid w:val="000269E7"/>
    <w:rsid w:val="000311CC"/>
    <w:rsid w:val="00033FBB"/>
    <w:rsid w:val="00040ABC"/>
    <w:rsid w:val="00046C49"/>
    <w:rsid w:val="000471AA"/>
    <w:rsid w:val="000510EE"/>
    <w:rsid w:val="000519BE"/>
    <w:rsid w:val="00054206"/>
    <w:rsid w:val="00056A70"/>
    <w:rsid w:val="000605B3"/>
    <w:rsid w:val="00060B1B"/>
    <w:rsid w:val="00061CF5"/>
    <w:rsid w:val="00063E18"/>
    <w:rsid w:val="00064E84"/>
    <w:rsid w:val="00066A2C"/>
    <w:rsid w:val="00070440"/>
    <w:rsid w:val="00070874"/>
    <w:rsid w:val="0007194F"/>
    <w:rsid w:val="000721D6"/>
    <w:rsid w:val="00072402"/>
    <w:rsid w:val="00072902"/>
    <w:rsid w:val="000758F0"/>
    <w:rsid w:val="0007601C"/>
    <w:rsid w:val="0008077E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167D"/>
    <w:rsid w:val="000C5066"/>
    <w:rsid w:val="000C7D77"/>
    <w:rsid w:val="000D1A9D"/>
    <w:rsid w:val="000D20B6"/>
    <w:rsid w:val="000D2792"/>
    <w:rsid w:val="000D47A7"/>
    <w:rsid w:val="000E1FF3"/>
    <w:rsid w:val="000E265F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0D5A"/>
    <w:rsid w:val="00115A4E"/>
    <w:rsid w:val="0012092C"/>
    <w:rsid w:val="0012247B"/>
    <w:rsid w:val="0012446B"/>
    <w:rsid w:val="0012771D"/>
    <w:rsid w:val="001309A5"/>
    <w:rsid w:val="001363BC"/>
    <w:rsid w:val="00140809"/>
    <w:rsid w:val="00140C22"/>
    <w:rsid w:val="00140FA8"/>
    <w:rsid w:val="0014110E"/>
    <w:rsid w:val="00143473"/>
    <w:rsid w:val="00147811"/>
    <w:rsid w:val="001550B1"/>
    <w:rsid w:val="001611E8"/>
    <w:rsid w:val="00161DE1"/>
    <w:rsid w:val="001620EB"/>
    <w:rsid w:val="00164FE1"/>
    <w:rsid w:val="00170CC9"/>
    <w:rsid w:val="001718C9"/>
    <w:rsid w:val="001721D2"/>
    <w:rsid w:val="00173910"/>
    <w:rsid w:val="00174F07"/>
    <w:rsid w:val="0017728C"/>
    <w:rsid w:val="00177F6C"/>
    <w:rsid w:val="001848AD"/>
    <w:rsid w:val="00190144"/>
    <w:rsid w:val="001908EE"/>
    <w:rsid w:val="001926FD"/>
    <w:rsid w:val="00194554"/>
    <w:rsid w:val="001973C3"/>
    <w:rsid w:val="001976C3"/>
    <w:rsid w:val="001A04EC"/>
    <w:rsid w:val="001A339A"/>
    <w:rsid w:val="001A49B5"/>
    <w:rsid w:val="001A59B9"/>
    <w:rsid w:val="001A6DA2"/>
    <w:rsid w:val="001B1E9F"/>
    <w:rsid w:val="001B3720"/>
    <w:rsid w:val="001B42E7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15F5"/>
    <w:rsid w:val="001D20B9"/>
    <w:rsid w:val="001D45A2"/>
    <w:rsid w:val="001D60B0"/>
    <w:rsid w:val="001D6AA3"/>
    <w:rsid w:val="001D763E"/>
    <w:rsid w:val="001E2363"/>
    <w:rsid w:val="001E4ACD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2500"/>
    <w:rsid w:val="002242B2"/>
    <w:rsid w:val="00224D4C"/>
    <w:rsid w:val="00227154"/>
    <w:rsid w:val="002310EE"/>
    <w:rsid w:val="00233ED9"/>
    <w:rsid w:val="00234807"/>
    <w:rsid w:val="002354E1"/>
    <w:rsid w:val="00241328"/>
    <w:rsid w:val="002434B3"/>
    <w:rsid w:val="00245771"/>
    <w:rsid w:val="002477A1"/>
    <w:rsid w:val="00254010"/>
    <w:rsid w:val="00254D97"/>
    <w:rsid w:val="0025645D"/>
    <w:rsid w:val="0025789A"/>
    <w:rsid w:val="002601A5"/>
    <w:rsid w:val="00262F6E"/>
    <w:rsid w:val="00263BE2"/>
    <w:rsid w:val="0026649D"/>
    <w:rsid w:val="0026718E"/>
    <w:rsid w:val="002712CB"/>
    <w:rsid w:val="0027254D"/>
    <w:rsid w:val="00275487"/>
    <w:rsid w:val="0027632F"/>
    <w:rsid w:val="002811BF"/>
    <w:rsid w:val="00281F40"/>
    <w:rsid w:val="0028649F"/>
    <w:rsid w:val="002919EE"/>
    <w:rsid w:val="00292757"/>
    <w:rsid w:val="00294D8D"/>
    <w:rsid w:val="00296ADD"/>
    <w:rsid w:val="00296F04"/>
    <w:rsid w:val="002A41FA"/>
    <w:rsid w:val="002A4B8F"/>
    <w:rsid w:val="002B191A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3A"/>
    <w:rsid w:val="002F5840"/>
    <w:rsid w:val="002F5AF1"/>
    <w:rsid w:val="002F5EC1"/>
    <w:rsid w:val="002F7062"/>
    <w:rsid w:val="00300164"/>
    <w:rsid w:val="00301C73"/>
    <w:rsid w:val="00304FBF"/>
    <w:rsid w:val="003073C8"/>
    <w:rsid w:val="00310259"/>
    <w:rsid w:val="00314764"/>
    <w:rsid w:val="00316147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766"/>
    <w:rsid w:val="0035581C"/>
    <w:rsid w:val="00355C19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87D47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0C53"/>
    <w:rsid w:val="003C12B9"/>
    <w:rsid w:val="003C657A"/>
    <w:rsid w:val="003D059F"/>
    <w:rsid w:val="003D068D"/>
    <w:rsid w:val="003D1C4F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25BE"/>
    <w:rsid w:val="0040474F"/>
    <w:rsid w:val="004059AC"/>
    <w:rsid w:val="00405BEB"/>
    <w:rsid w:val="00407D09"/>
    <w:rsid w:val="00412CD7"/>
    <w:rsid w:val="004132F7"/>
    <w:rsid w:val="00413388"/>
    <w:rsid w:val="004215DD"/>
    <w:rsid w:val="00423941"/>
    <w:rsid w:val="00425CFA"/>
    <w:rsid w:val="00425F12"/>
    <w:rsid w:val="004300BA"/>
    <w:rsid w:val="00430B02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74"/>
    <w:rsid w:val="004606E4"/>
    <w:rsid w:val="00464B6C"/>
    <w:rsid w:val="00470DFE"/>
    <w:rsid w:val="00473EDB"/>
    <w:rsid w:val="004760E1"/>
    <w:rsid w:val="00481EC1"/>
    <w:rsid w:val="00482BDE"/>
    <w:rsid w:val="00485BDD"/>
    <w:rsid w:val="004863B0"/>
    <w:rsid w:val="00490CC0"/>
    <w:rsid w:val="0049106F"/>
    <w:rsid w:val="004929B6"/>
    <w:rsid w:val="0049342E"/>
    <w:rsid w:val="0049777B"/>
    <w:rsid w:val="004A05E4"/>
    <w:rsid w:val="004A07CF"/>
    <w:rsid w:val="004A2CFA"/>
    <w:rsid w:val="004A6091"/>
    <w:rsid w:val="004A694F"/>
    <w:rsid w:val="004B052A"/>
    <w:rsid w:val="004B3027"/>
    <w:rsid w:val="004B3442"/>
    <w:rsid w:val="004B5B88"/>
    <w:rsid w:val="004B66BD"/>
    <w:rsid w:val="004C0415"/>
    <w:rsid w:val="004C10E3"/>
    <w:rsid w:val="004C1DEC"/>
    <w:rsid w:val="004C29F4"/>
    <w:rsid w:val="004C3C07"/>
    <w:rsid w:val="004C57EA"/>
    <w:rsid w:val="004C7C7E"/>
    <w:rsid w:val="004D1F60"/>
    <w:rsid w:val="004D30EF"/>
    <w:rsid w:val="004D4244"/>
    <w:rsid w:val="004D56D9"/>
    <w:rsid w:val="004D5715"/>
    <w:rsid w:val="004D5CC7"/>
    <w:rsid w:val="004D6AB0"/>
    <w:rsid w:val="004D7481"/>
    <w:rsid w:val="004E1150"/>
    <w:rsid w:val="004E44EE"/>
    <w:rsid w:val="004E5BC0"/>
    <w:rsid w:val="004F58F7"/>
    <w:rsid w:val="005014B7"/>
    <w:rsid w:val="0050441C"/>
    <w:rsid w:val="00506940"/>
    <w:rsid w:val="00506B86"/>
    <w:rsid w:val="00507128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5109"/>
    <w:rsid w:val="005279BB"/>
    <w:rsid w:val="00530AFD"/>
    <w:rsid w:val="00530B67"/>
    <w:rsid w:val="00531165"/>
    <w:rsid w:val="0053129E"/>
    <w:rsid w:val="005316B1"/>
    <w:rsid w:val="00531E41"/>
    <w:rsid w:val="00534936"/>
    <w:rsid w:val="00534A6D"/>
    <w:rsid w:val="00535C7E"/>
    <w:rsid w:val="005367D7"/>
    <w:rsid w:val="00546135"/>
    <w:rsid w:val="005476E3"/>
    <w:rsid w:val="005540C4"/>
    <w:rsid w:val="00555A17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67D8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9132E"/>
    <w:rsid w:val="0059528C"/>
    <w:rsid w:val="005A1BFE"/>
    <w:rsid w:val="005A5DC6"/>
    <w:rsid w:val="005B31AC"/>
    <w:rsid w:val="005C1FAE"/>
    <w:rsid w:val="005C2D2E"/>
    <w:rsid w:val="005C3F9C"/>
    <w:rsid w:val="005C4012"/>
    <w:rsid w:val="005C7890"/>
    <w:rsid w:val="005D152E"/>
    <w:rsid w:val="005D202E"/>
    <w:rsid w:val="005D2B26"/>
    <w:rsid w:val="005D359D"/>
    <w:rsid w:val="005D3C84"/>
    <w:rsid w:val="005D72FE"/>
    <w:rsid w:val="005E1197"/>
    <w:rsid w:val="005E2B42"/>
    <w:rsid w:val="005F29C0"/>
    <w:rsid w:val="005F3AB4"/>
    <w:rsid w:val="005F53E5"/>
    <w:rsid w:val="005F57D2"/>
    <w:rsid w:val="005F5C8D"/>
    <w:rsid w:val="005F64C0"/>
    <w:rsid w:val="005F75CD"/>
    <w:rsid w:val="00600CFA"/>
    <w:rsid w:val="00601825"/>
    <w:rsid w:val="00602335"/>
    <w:rsid w:val="00604A05"/>
    <w:rsid w:val="00606532"/>
    <w:rsid w:val="00607862"/>
    <w:rsid w:val="00612A25"/>
    <w:rsid w:val="0061351A"/>
    <w:rsid w:val="00614D23"/>
    <w:rsid w:val="00615742"/>
    <w:rsid w:val="00620EB1"/>
    <w:rsid w:val="00622362"/>
    <w:rsid w:val="00623D8C"/>
    <w:rsid w:val="00625E73"/>
    <w:rsid w:val="00626721"/>
    <w:rsid w:val="00627CE0"/>
    <w:rsid w:val="006331F4"/>
    <w:rsid w:val="0063343E"/>
    <w:rsid w:val="006343F8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5537B"/>
    <w:rsid w:val="00655803"/>
    <w:rsid w:val="0066298F"/>
    <w:rsid w:val="006641CD"/>
    <w:rsid w:val="0067002C"/>
    <w:rsid w:val="006737CC"/>
    <w:rsid w:val="00674F9E"/>
    <w:rsid w:val="00675A5D"/>
    <w:rsid w:val="00677C79"/>
    <w:rsid w:val="006832D0"/>
    <w:rsid w:val="0069076B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737"/>
    <w:rsid w:val="006C1977"/>
    <w:rsid w:val="006C1ABD"/>
    <w:rsid w:val="006C1C41"/>
    <w:rsid w:val="006C2455"/>
    <w:rsid w:val="006C5E03"/>
    <w:rsid w:val="006C5E1E"/>
    <w:rsid w:val="006C6F8C"/>
    <w:rsid w:val="006D17F4"/>
    <w:rsid w:val="006D20BD"/>
    <w:rsid w:val="006D2728"/>
    <w:rsid w:val="006D49F7"/>
    <w:rsid w:val="006D741A"/>
    <w:rsid w:val="006E2591"/>
    <w:rsid w:val="006E547A"/>
    <w:rsid w:val="006F24B8"/>
    <w:rsid w:val="006F253F"/>
    <w:rsid w:val="006F399E"/>
    <w:rsid w:val="006F4038"/>
    <w:rsid w:val="006F5ED7"/>
    <w:rsid w:val="006F7973"/>
    <w:rsid w:val="007005F0"/>
    <w:rsid w:val="00700953"/>
    <w:rsid w:val="007021EE"/>
    <w:rsid w:val="007062F2"/>
    <w:rsid w:val="00710E3B"/>
    <w:rsid w:val="00713400"/>
    <w:rsid w:val="00715D4B"/>
    <w:rsid w:val="00715E88"/>
    <w:rsid w:val="007162AA"/>
    <w:rsid w:val="007170CA"/>
    <w:rsid w:val="007178A5"/>
    <w:rsid w:val="00720336"/>
    <w:rsid w:val="00726334"/>
    <w:rsid w:val="00730EA6"/>
    <w:rsid w:val="00730FA4"/>
    <w:rsid w:val="0073440B"/>
    <w:rsid w:val="00735A87"/>
    <w:rsid w:val="0073708A"/>
    <w:rsid w:val="007376DC"/>
    <w:rsid w:val="00741D69"/>
    <w:rsid w:val="0074228E"/>
    <w:rsid w:val="0074280B"/>
    <w:rsid w:val="007464AD"/>
    <w:rsid w:val="00747103"/>
    <w:rsid w:val="007502F3"/>
    <w:rsid w:val="00750950"/>
    <w:rsid w:val="00751835"/>
    <w:rsid w:val="00753090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74D48"/>
    <w:rsid w:val="00785DF4"/>
    <w:rsid w:val="00790DB3"/>
    <w:rsid w:val="00792549"/>
    <w:rsid w:val="00793D0C"/>
    <w:rsid w:val="00793D3F"/>
    <w:rsid w:val="007A0C74"/>
    <w:rsid w:val="007A0DD0"/>
    <w:rsid w:val="007A4564"/>
    <w:rsid w:val="007A7BCE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1BAD"/>
    <w:rsid w:val="007E2C37"/>
    <w:rsid w:val="007E4860"/>
    <w:rsid w:val="007E72E1"/>
    <w:rsid w:val="007F557D"/>
    <w:rsid w:val="007F5C3E"/>
    <w:rsid w:val="007F6714"/>
    <w:rsid w:val="007F6F14"/>
    <w:rsid w:val="007F79B8"/>
    <w:rsid w:val="00801398"/>
    <w:rsid w:val="008019A1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48E7"/>
    <w:rsid w:val="00844BE1"/>
    <w:rsid w:val="00845B5D"/>
    <w:rsid w:val="008501CA"/>
    <w:rsid w:val="00851916"/>
    <w:rsid w:val="00853286"/>
    <w:rsid w:val="00860D2B"/>
    <w:rsid w:val="00861620"/>
    <w:rsid w:val="00866989"/>
    <w:rsid w:val="00867B47"/>
    <w:rsid w:val="00876713"/>
    <w:rsid w:val="008807F6"/>
    <w:rsid w:val="00880ABF"/>
    <w:rsid w:val="00884671"/>
    <w:rsid w:val="0088683E"/>
    <w:rsid w:val="00887598"/>
    <w:rsid w:val="008922E0"/>
    <w:rsid w:val="0089241A"/>
    <w:rsid w:val="00892710"/>
    <w:rsid w:val="008929B4"/>
    <w:rsid w:val="008956DF"/>
    <w:rsid w:val="00897075"/>
    <w:rsid w:val="00897E40"/>
    <w:rsid w:val="00897EEE"/>
    <w:rsid w:val="00897F12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13DC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07CD"/>
    <w:rsid w:val="008E22D0"/>
    <w:rsid w:val="008E7417"/>
    <w:rsid w:val="008E7FA7"/>
    <w:rsid w:val="008F0296"/>
    <w:rsid w:val="008F090F"/>
    <w:rsid w:val="008F3B9D"/>
    <w:rsid w:val="008F5578"/>
    <w:rsid w:val="008F5D43"/>
    <w:rsid w:val="008F6BBE"/>
    <w:rsid w:val="008F7D9A"/>
    <w:rsid w:val="0090121A"/>
    <w:rsid w:val="00905F96"/>
    <w:rsid w:val="0090711F"/>
    <w:rsid w:val="0091054F"/>
    <w:rsid w:val="00911AEE"/>
    <w:rsid w:val="00912D9E"/>
    <w:rsid w:val="009136FC"/>
    <w:rsid w:val="009220A2"/>
    <w:rsid w:val="00922162"/>
    <w:rsid w:val="00923D77"/>
    <w:rsid w:val="00926C9D"/>
    <w:rsid w:val="00935B75"/>
    <w:rsid w:val="0094058A"/>
    <w:rsid w:val="00941DDB"/>
    <w:rsid w:val="00942AE8"/>
    <w:rsid w:val="009502DF"/>
    <w:rsid w:val="00950475"/>
    <w:rsid w:val="009512C3"/>
    <w:rsid w:val="009512F6"/>
    <w:rsid w:val="0095213B"/>
    <w:rsid w:val="00952298"/>
    <w:rsid w:val="00960256"/>
    <w:rsid w:val="0096358B"/>
    <w:rsid w:val="00965F03"/>
    <w:rsid w:val="00967236"/>
    <w:rsid w:val="00970A53"/>
    <w:rsid w:val="00971760"/>
    <w:rsid w:val="009736E7"/>
    <w:rsid w:val="00974308"/>
    <w:rsid w:val="009743B1"/>
    <w:rsid w:val="009754FB"/>
    <w:rsid w:val="009757B2"/>
    <w:rsid w:val="00975B79"/>
    <w:rsid w:val="00976EBE"/>
    <w:rsid w:val="009771C7"/>
    <w:rsid w:val="009773CE"/>
    <w:rsid w:val="00977739"/>
    <w:rsid w:val="00987447"/>
    <w:rsid w:val="00990678"/>
    <w:rsid w:val="0099146E"/>
    <w:rsid w:val="00994715"/>
    <w:rsid w:val="009A31FC"/>
    <w:rsid w:val="009A3E63"/>
    <w:rsid w:val="009A51C2"/>
    <w:rsid w:val="009B0EB8"/>
    <w:rsid w:val="009B2C7A"/>
    <w:rsid w:val="009B3466"/>
    <w:rsid w:val="009B6572"/>
    <w:rsid w:val="009B657E"/>
    <w:rsid w:val="009B6A4C"/>
    <w:rsid w:val="009C0CA1"/>
    <w:rsid w:val="009C0DE7"/>
    <w:rsid w:val="009C4697"/>
    <w:rsid w:val="009C6DA8"/>
    <w:rsid w:val="009C73C8"/>
    <w:rsid w:val="009D1830"/>
    <w:rsid w:val="009D1854"/>
    <w:rsid w:val="009D28FF"/>
    <w:rsid w:val="009E1D13"/>
    <w:rsid w:val="009E4B78"/>
    <w:rsid w:val="009F03CE"/>
    <w:rsid w:val="009F43C9"/>
    <w:rsid w:val="009F4E47"/>
    <w:rsid w:val="009F68E8"/>
    <w:rsid w:val="00A010E7"/>
    <w:rsid w:val="00A0364D"/>
    <w:rsid w:val="00A0749B"/>
    <w:rsid w:val="00A10C4B"/>
    <w:rsid w:val="00A141BC"/>
    <w:rsid w:val="00A241C3"/>
    <w:rsid w:val="00A24AFC"/>
    <w:rsid w:val="00A254F1"/>
    <w:rsid w:val="00A342BD"/>
    <w:rsid w:val="00A34B23"/>
    <w:rsid w:val="00A373FF"/>
    <w:rsid w:val="00A4029C"/>
    <w:rsid w:val="00A43691"/>
    <w:rsid w:val="00A45DD9"/>
    <w:rsid w:val="00A46DF2"/>
    <w:rsid w:val="00A47FFC"/>
    <w:rsid w:val="00A52F05"/>
    <w:rsid w:val="00A6048F"/>
    <w:rsid w:val="00A6141E"/>
    <w:rsid w:val="00A61E04"/>
    <w:rsid w:val="00A62AE0"/>
    <w:rsid w:val="00A62E75"/>
    <w:rsid w:val="00A637D8"/>
    <w:rsid w:val="00A654FA"/>
    <w:rsid w:val="00A65B0C"/>
    <w:rsid w:val="00A67454"/>
    <w:rsid w:val="00A6758B"/>
    <w:rsid w:val="00A7120F"/>
    <w:rsid w:val="00A71E44"/>
    <w:rsid w:val="00A72743"/>
    <w:rsid w:val="00A75132"/>
    <w:rsid w:val="00A76B80"/>
    <w:rsid w:val="00A82D5D"/>
    <w:rsid w:val="00A8512F"/>
    <w:rsid w:val="00A900A4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3BCD"/>
    <w:rsid w:val="00AB47D3"/>
    <w:rsid w:val="00AB6DD2"/>
    <w:rsid w:val="00AC389A"/>
    <w:rsid w:val="00AC4161"/>
    <w:rsid w:val="00AD1990"/>
    <w:rsid w:val="00AD2473"/>
    <w:rsid w:val="00AD2744"/>
    <w:rsid w:val="00AD536D"/>
    <w:rsid w:val="00AD5D75"/>
    <w:rsid w:val="00AE03A5"/>
    <w:rsid w:val="00AE1EB1"/>
    <w:rsid w:val="00AE2CC6"/>
    <w:rsid w:val="00AE3227"/>
    <w:rsid w:val="00AE7C61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03FE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789"/>
    <w:rsid w:val="00B75FCE"/>
    <w:rsid w:val="00B76DF5"/>
    <w:rsid w:val="00B8028F"/>
    <w:rsid w:val="00B8052C"/>
    <w:rsid w:val="00B81111"/>
    <w:rsid w:val="00B822F5"/>
    <w:rsid w:val="00B824C4"/>
    <w:rsid w:val="00B8520F"/>
    <w:rsid w:val="00B870B3"/>
    <w:rsid w:val="00B90B90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A752B"/>
    <w:rsid w:val="00BB02CA"/>
    <w:rsid w:val="00BB05D8"/>
    <w:rsid w:val="00BB2541"/>
    <w:rsid w:val="00BB415F"/>
    <w:rsid w:val="00BB5529"/>
    <w:rsid w:val="00BB5B33"/>
    <w:rsid w:val="00BB65BE"/>
    <w:rsid w:val="00BB7920"/>
    <w:rsid w:val="00BC0C27"/>
    <w:rsid w:val="00BC29AB"/>
    <w:rsid w:val="00BC3175"/>
    <w:rsid w:val="00BC41B2"/>
    <w:rsid w:val="00BD3291"/>
    <w:rsid w:val="00BD3AEB"/>
    <w:rsid w:val="00BD7686"/>
    <w:rsid w:val="00BE1084"/>
    <w:rsid w:val="00BE184D"/>
    <w:rsid w:val="00BE19A0"/>
    <w:rsid w:val="00BE1C7F"/>
    <w:rsid w:val="00BE397D"/>
    <w:rsid w:val="00BE3A12"/>
    <w:rsid w:val="00BE4BC7"/>
    <w:rsid w:val="00BE4C0D"/>
    <w:rsid w:val="00BE52A0"/>
    <w:rsid w:val="00BE6B1C"/>
    <w:rsid w:val="00BE701E"/>
    <w:rsid w:val="00BF1B2C"/>
    <w:rsid w:val="00BF257B"/>
    <w:rsid w:val="00BF5658"/>
    <w:rsid w:val="00BF63F9"/>
    <w:rsid w:val="00BF7B6D"/>
    <w:rsid w:val="00BF7CF7"/>
    <w:rsid w:val="00C00480"/>
    <w:rsid w:val="00C02BF4"/>
    <w:rsid w:val="00C04CFE"/>
    <w:rsid w:val="00C11A95"/>
    <w:rsid w:val="00C12958"/>
    <w:rsid w:val="00C12A89"/>
    <w:rsid w:val="00C12CAB"/>
    <w:rsid w:val="00C20E4A"/>
    <w:rsid w:val="00C230A5"/>
    <w:rsid w:val="00C245E7"/>
    <w:rsid w:val="00C2603C"/>
    <w:rsid w:val="00C26FD7"/>
    <w:rsid w:val="00C31968"/>
    <w:rsid w:val="00C31D6C"/>
    <w:rsid w:val="00C3201F"/>
    <w:rsid w:val="00C33778"/>
    <w:rsid w:val="00C36217"/>
    <w:rsid w:val="00C4369F"/>
    <w:rsid w:val="00C43E0C"/>
    <w:rsid w:val="00C443AB"/>
    <w:rsid w:val="00C478BE"/>
    <w:rsid w:val="00C5022E"/>
    <w:rsid w:val="00C510E5"/>
    <w:rsid w:val="00C521CC"/>
    <w:rsid w:val="00C52853"/>
    <w:rsid w:val="00C537EE"/>
    <w:rsid w:val="00C53DD3"/>
    <w:rsid w:val="00C54727"/>
    <w:rsid w:val="00C54DB5"/>
    <w:rsid w:val="00C55326"/>
    <w:rsid w:val="00C56CD2"/>
    <w:rsid w:val="00C571EC"/>
    <w:rsid w:val="00C6061F"/>
    <w:rsid w:val="00C607A4"/>
    <w:rsid w:val="00C61AA8"/>
    <w:rsid w:val="00C67542"/>
    <w:rsid w:val="00C67652"/>
    <w:rsid w:val="00C71B19"/>
    <w:rsid w:val="00C71F83"/>
    <w:rsid w:val="00C72458"/>
    <w:rsid w:val="00C76BDA"/>
    <w:rsid w:val="00C76E35"/>
    <w:rsid w:val="00C81344"/>
    <w:rsid w:val="00C85AE2"/>
    <w:rsid w:val="00C91202"/>
    <w:rsid w:val="00C9255C"/>
    <w:rsid w:val="00C92841"/>
    <w:rsid w:val="00C97DB1"/>
    <w:rsid w:val="00CA1852"/>
    <w:rsid w:val="00CB5FEF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200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04785"/>
    <w:rsid w:val="00D102E5"/>
    <w:rsid w:val="00D11100"/>
    <w:rsid w:val="00D114F6"/>
    <w:rsid w:val="00D12071"/>
    <w:rsid w:val="00D147F4"/>
    <w:rsid w:val="00D162AA"/>
    <w:rsid w:val="00D2058B"/>
    <w:rsid w:val="00D32EA2"/>
    <w:rsid w:val="00D336A8"/>
    <w:rsid w:val="00D33D62"/>
    <w:rsid w:val="00D40082"/>
    <w:rsid w:val="00D42FD4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77E87"/>
    <w:rsid w:val="00D80DF2"/>
    <w:rsid w:val="00D82217"/>
    <w:rsid w:val="00D82FEB"/>
    <w:rsid w:val="00D83ABA"/>
    <w:rsid w:val="00D85050"/>
    <w:rsid w:val="00D86B8C"/>
    <w:rsid w:val="00D86F59"/>
    <w:rsid w:val="00D90E2A"/>
    <w:rsid w:val="00D91E49"/>
    <w:rsid w:val="00D95EF6"/>
    <w:rsid w:val="00D97F03"/>
    <w:rsid w:val="00DA2187"/>
    <w:rsid w:val="00DA3D5C"/>
    <w:rsid w:val="00DA760A"/>
    <w:rsid w:val="00DB639C"/>
    <w:rsid w:val="00DB639E"/>
    <w:rsid w:val="00DC1A4F"/>
    <w:rsid w:val="00DC2FC9"/>
    <w:rsid w:val="00DD5D1A"/>
    <w:rsid w:val="00DE3650"/>
    <w:rsid w:val="00DE3B1D"/>
    <w:rsid w:val="00DE3ED8"/>
    <w:rsid w:val="00DE484B"/>
    <w:rsid w:val="00DE5625"/>
    <w:rsid w:val="00DE70EF"/>
    <w:rsid w:val="00DF0F13"/>
    <w:rsid w:val="00DF2210"/>
    <w:rsid w:val="00DF25AF"/>
    <w:rsid w:val="00DF4BF4"/>
    <w:rsid w:val="00DF4DE9"/>
    <w:rsid w:val="00DF5A9C"/>
    <w:rsid w:val="00DF6C4C"/>
    <w:rsid w:val="00DF75A1"/>
    <w:rsid w:val="00E03FB6"/>
    <w:rsid w:val="00E068D7"/>
    <w:rsid w:val="00E1318A"/>
    <w:rsid w:val="00E15702"/>
    <w:rsid w:val="00E17214"/>
    <w:rsid w:val="00E17A7F"/>
    <w:rsid w:val="00E20179"/>
    <w:rsid w:val="00E21D28"/>
    <w:rsid w:val="00E22CBA"/>
    <w:rsid w:val="00E253AF"/>
    <w:rsid w:val="00E25DAE"/>
    <w:rsid w:val="00E26720"/>
    <w:rsid w:val="00E309D1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55B91"/>
    <w:rsid w:val="00E600CA"/>
    <w:rsid w:val="00E62291"/>
    <w:rsid w:val="00E628AD"/>
    <w:rsid w:val="00E63EA0"/>
    <w:rsid w:val="00E63FAE"/>
    <w:rsid w:val="00E64538"/>
    <w:rsid w:val="00E666D5"/>
    <w:rsid w:val="00E67CE2"/>
    <w:rsid w:val="00E70466"/>
    <w:rsid w:val="00E704C5"/>
    <w:rsid w:val="00E707BD"/>
    <w:rsid w:val="00E74423"/>
    <w:rsid w:val="00E82A56"/>
    <w:rsid w:val="00E8347F"/>
    <w:rsid w:val="00E84C92"/>
    <w:rsid w:val="00E852B4"/>
    <w:rsid w:val="00E90FE5"/>
    <w:rsid w:val="00E91167"/>
    <w:rsid w:val="00E92D72"/>
    <w:rsid w:val="00E93BA0"/>
    <w:rsid w:val="00E94D61"/>
    <w:rsid w:val="00E96970"/>
    <w:rsid w:val="00EA082A"/>
    <w:rsid w:val="00EA7801"/>
    <w:rsid w:val="00EB2F86"/>
    <w:rsid w:val="00EB48F0"/>
    <w:rsid w:val="00EB786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01235"/>
    <w:rsid w:val="00F118F2"/>
    <w:rsid w:val="00F12FE4"/>
    <w:rsid w:val="00F131DD"/>
    <w:rsid w:val="00F13245"/>
    <w:rsid w:val="00F13FA8"/>
    <w:rsid w:val="00F143D1"/>
    <w:rsid w:val="00F2048F"/>
    <w:rsid w:val="00F21CE9"/>
    <w:rsid w:val="00F23175"/>
    <w:rsid w:val="00F235BE"/>
    <w:rsid w:val="00F31967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62C"/>
    <w:rsid w:val="00F478CB"/>
    <w:rsid w:val="00F546E8"/>
    <w:rsid w:val="00F60D4C"/>
    <w:rsid w:val="00F641ED"/>
    <w:rsid w:val="00F653CC"/>
    <w:rsid w:val="00F65564"/>
    <w:rsid w:val="00F65B24"/>
    <w:rsid w:val="00F65D1C"/>
    <w:rsid w:val="00F66049"/>
    <w:rsid w:val="00F67A7D"/>
    <w:rsid w:val="00F74E88"/>
    <w:rsid w:val="00F751AD"/>
    <w:rsid w:val="00F75FAC"/>
    <w:rsid w:val="00F8024B"/>
    <w:rsid w:val="00F80E64"/>
    <w:rsid w:val="00F817E3"/>
    <w:rsid w:val="00F81ED3"/>
    <w:rsid w:val="00F84E69"/>
    <w:rsid w:val="00F85956"/>
    <w:rsid w:val="00F85B81"/>
    <w:rsid w:val="00F90467"/>
    <w:rsid w:val="00F90B7B"/>
    <w:rsid w:val="00F92886"/>
    <w:rsid w:val="00F96E33"/>
    <w:rsid w:val="00FA3469"/>
    <w:rsid w:val="00FA57A4"/>
    <w:rsid w:val="00FA64B3"/>
    <w:rsid w:val="00FA7A8E"/>
    <w:rsid w:val="00FB1CDE"/>
    <w:rsid w:val="00FB262C"/>
    <w:rsid w:val="00FC2882"/>
    <w:rsid w:val="00FC7EC5"/>
    <w:rsid w:val="00FD0FF2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D748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BB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  <w:style w:type="character" w:customStyle="1" w:styleId="Heading1Char">
    <w:name w:val="Heading 1 Char"/>
    <w:basedOn w:val="DefaultParagraphFont"/>
    <w:link w:val="Heading1"/>
    <w:rsid w:val="00BB02CA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4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Pilvelis, Tomas</cp:lastModifiedBy>
  <cp:revision>8</cp:revision>
  <cp:lastPrinted>2021-01-21T12:35:00Z</cp:lastPrinted>
  <dcterms:created xsi:type="dcterms:W3CDTF">2022-01-14T16:04:00Z</dcterms:created>
  <dcterms:modified xsi:type="dcterms:W3CDTF">2022-01-14T18:02:00Z</dcterms:modified>
</cp:coreProperties>
</file>